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6298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C57824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C57824">
              <w:rPr>
                <w:b/>
                <w:sz w:val="28"/>
                <w:szCs w:val="28"/>
              </w:rPr>
              <w:t>20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37336C">
              <w:rPr>
                <w:b/>
                <w:sz w:val="28"/>
                <w:szCs w:val="28"/>
              </w:rPr>
              <w:t>ноябр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0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E7B" w:rsidP="0037336C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C57824">
              <w:rPr>
                <w:b/>
                <w:sz w:val="28"/>
                <w:szCs w:val="28"/>
              </w:rPr>
              <w:t>21</w:t>
            </w:r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7F1E7B" w:rsidRPr="007F1E7B" w:rsidRDefault="007F1E7B" w:rsidP="007F1E7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F1E7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F1E7B">
        <w:rPr>
          <w:rFonts w:ascii="Times New Roman" w:hAnsi="Times New Roman"/>
          <w:b/>
          <w:bCs/>
          <w:sz w:val="28"/>
          <w:szCs w:val="28"/>
        </w:rPr>
        <w:t>Положения «</w:t>
      </w:r>
      <w:r w:rsidRPr="007F1E7B">
        <w:rPr>
          <w:rFonts w:ascii="Times New Roman" w:hAnsi="Times New Roman"/>
          <w:b/>
          <w:sz w:val="28"/>
          <w:szCs w:val="28"/>
        </w:rPr>
        <w:t>О порядке формирования, ведения, ежегодного дополнения и опубликования перечня муниципального имущества сельского поселения «село Кара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7336C">
        <w:rPr>
          <w:rFonts w:ascii="Times New Roman" w:hAnsi="Times New Roman"/>
          <w:b/>
          <w:sz w:val="28"/>
          <w:szCs w:val="28"/>
        </w:rPr>
        <w:t xml:space="preserve"> и самозаняты</w:t>
      </w:r>
      <w:r w:rsidR="00AD3BC4">
        <w:rPr>
          <w:rFonts w:ascii="Times New Roman" w:hAnsi="Times New Roman"/>
          <w:b/>
          <w:sz w:val="28"/>
          <w:szCs w:val="28"/>
        </w:rPr>
        <w:t>м</w:t>
      </w:r>
      <w:r w:rsidR="0037336C">
        <w:rPr>
          <w:rFonts w:ascii="Times New Roman" w:hAnsi="Times New Roman"/>
          <w:b/>
          <w:sz w:val="28"/>
          <w:szCs w:val="28"/>
        </w:rPr>
        <w:t xml:space="preserve"> граждан</w:t>
      </w:r>
      <w:r w:rsidRPr="007F1E7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85EBC" w:rsidRPr="007F1E7B" w:rsidRDefault="00035920" w:rsidP="007F1E7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5B6310">
        <w:rPr>
          <w:i/>
        </w:rPr>
        <w:t>20</w:t>
      </w:r>
      <w:bookmarkStart w:id="0" w:name="_GoBack"/>
      <w:bookmarkEnd w:id="0"/>
      <w:r w:rsidRPr="006D32AB">
        <w:rPr>
          <w:i/>
        </w:rPr>
        <w:t xml:space="preserve">» </w:t>
      </w:r>
      <w:r w:rsidR="0037336C">
        <w:rPr>
          <w:i/>
        </w:rPr>
        <w:t>ноября</w:t>
      </w:r>
      <w:r w:rsidRPr="006D32AB">
        <w:rPr>
          <w:i/>
        </w:rPr>
        <w:t xml:space="preserve"> 20</w:t>
      </w:r>
      <w:r w:rsidR="0037336C">
        <w:rPr>
          <w:i/>
        </w:rPr>
        <w:t xml:space="preserve">20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C57824">
        <w:rPr>
          <w:i/>
        </w:rPr>
        <w:t>23</w:t>
      </w:r>
      <w:r w:rsidRPr="006D32AB">
        <w:rPr>
          <w:i/>
        </w:rPr>
        <w:t>)</w:t>
      </w:r>
    </w:p>
    <w:p w:rsidR="00562E41" w:rsidRDefault="00562E41" w:rsidP="008932C8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:rsidR="00F85EBC" w:rsidRPr="007F1E7B" w:rsidRDefault="00F85EBC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r w:rsidRPr="007F1E7B">
        <w:rPr>
          <w:sz w:val="28"/>
          <w:szCs w:val="28"/>
        </w:rPr>
        <w:t xml:space="preserve">Утвердить </w:t>
      </w:r>
      <w:r w:rsidR="008932C8" w:rsidRPr="007F1E7B">
        <w:rPr>
          <w:sz w:val="28"/>
          <w:szCs w:val="28"/>
        </w:rPr>
        <w:t>«</w:t>
      </w:r>
      <w:r w:rsidR="007F1E7B" w:rsidRPr="007F1E7B">
        <w:rPr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сельского поселения «село Кара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7336C">
        <w:rPr>
          <w:sz w:val="28"/>
          <w:szCs w:val="28"/>
        </w:rPr>
        <w:t xml:space="preserve"> и самозанятым гражданам</w:t>
      </w:r>
      <w:r w:rsidR="008932C8" w:rsidRPr="007F1E7B">
        <w:rPr>
          <w:bCs/>
          <w:sz w:val="28"/>
          <w:szCs w:val="28"/>
        </w:rPr>
        <w:t>», в соответствии с Приложением.</w:t>
      </w:r>
    </w:p>
    <w:p w:rsidR="007F1E7B" w:rsidRPr="00AD3BC4" w:rsidRDefault="007F1E7B" w:rsidP="00AD3BC4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r w:rsidRPr="007F1E7B">
        <w:rPr>
          <w:sz w:val="28"/>
          <w:szCs w:val="28"/>
        </w:rPr>
        <w:t>Решение Совета депутатов сельского поселения «село Карага»</w:t>
      </w:r>
      <w:r w:rsidRPr="007F1E7B">
        <w:rPr>
          <w:bCs/>
          <w:sz w:val="28"/>
          <w:szCs w:val="28"/>
        </w:rPr>
        <w:t xml:space="preserve"> </w:t>
      </w:r>
      <w:r w:rsidRPr="007F1E7B">
        <w:rPr>
          <w:sz w:val="28"/>
          <w:szCs w:val="28"/>
        </w:rPr>
        <w:t xml:space="preserve">от </w:t>
      </w:r>
      <w:r w:rsidR="00AD3BC4">
        <w:rPr>
          <w:sz w:val="28"/>
          <w:szCs w:val="28"/>
        </w:rPr>
        <w:t xml:space="preserve">06.06.2019 </w:t>
      </w:r>
      <w:r w:rsidRPr="007F1E7B">
        <w:rPr>
          <w:sz w:val="28"/>
          <w:szCs w:val="28"/>
        </w:rPr>
        <w:t>г. № 1</w:t>
      </w:r>
      <w:r w:rsidR="00AD3BC4">
        <w:rPr>
          <w:sz w:val="28"/>
          <w:szCs w:val="28"/>
        </w:rPr>
        <w:t>2</w:t>
      </w:r>
      <w:r w:rsidRPr="007F1E7B">
        <w:rPr>
          <w:sz w:val="28"/>
          <w:szCs w:val="28"/>
        </w:rPr>
        <w:t xml:space="preserve"> </w:t>
      </w:r>
      <w:r w:rsidRPr="00AD3BC4">
        <w:rPr>
          <w:sz w:val="28"/>
          <w:szCs w:val="28"/>
        </w:rPr>
        <w:t>«</w:t>
      </w:r>
      <w:r w:rsidR="00AD3BC4" w:rsidRPr="00AD3BC4">
        <w:rPr>
          <w:sz w:val="28"/>
          <w:szCs w:val="28"/>
        </w:rPr>
        <w:t xml:space="preserve">Об утверждении </w:t>
      </w:r>
      <w:r w:rsidR="00AD3BC4" w:rsidRPr="00AD3BC4">
        <w:rPr>
          <w:bCs/>
          <w:sz w:val="28"/>
          <w:szCs w:val="28"/>
        </w:rPr>
        <w:t>Положения «</w:t>
      </w:r>
      <w:r w:rsidR="00AD3BC4" w:rsidRPr="00AD3BC4">
        <w:rPr>
          <w:sz w:val="28"/>
          <w:szCs w:val="28"/>
        </w:rPr>
        <w:t xml:space="preserve">О порядке формирования, ведения, ежегодного дополнения и опубликования перечня муниципального имущества сельского поселения «село Кара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AD3BC4">
        <w:rPr>
          <w:sz w:val="28"/>
          <w:szCs w:val="28"/>
        </w:rPr>
        <w:t>признать утратившим силу.</w:t>
      </w:r>
    </w:p>
    <w:p w:rsidR="008932C8" w:rsidRPr="007F1E7B" w:rsidRDefault="008932C8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r w:rsidRPr="007F1E7B">
        <w:rPr>
          <w:sz w:val="28"/>
          <w:szCs w:val="28"/>
        </w:rPr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7F1E7B">
          <w:rPr>
            <w:rStyle w:val="aa"/>
            <w:sz w:val="28"/>
            <w:szCs w:val="28"/>
            <w:lang w:val="en-US"/>
          </w:rPr>
          <w:t>www</w:t>
        </w:r>
        <w:r w:rsidRPr="007F1E7B">
          <w:rPr>
            <w:rStyle w:val="aa"/>
            <w:sz w:val="28"/>
            <w:szCs w:val="28"/>
          </w:rPr>
          <w:t>.</w:t>
        </w:r>
        <w:r w:rsidRPr="007F1E7B">
          <w:rPr>
            <w:rStyle w:val="aa"/>
            <w:sz w:val="28"/>
            <w:szCs w:val="28"/>
            <w:lang w:val="en-US"/>
          </w:rPr>
          <w:t>kamgov</w:t>
        </w:r>
        <w:r w:rsidRPr="007F1E7B">
          <w:rPr>
            <w:rStyle w:val="aa"/>
            <w:sz w:val="28"/>
            <w:szCs w:val="28"/>
          </w:rPr>
          <w:t>.</w:t>
        </w:r>
        <w:r w:rsidRPr="007F1E7B">
          <w:rPr>
            <w:rStyle w:val="aa"/>
            <w:sz w:val="28"/>
            <w:szCs w:val="28"/>
            <w:lang w:val="en-US"/>
          </w:rPr>
          <w:t>ru</w:t>
        </w:r>
      </w:hyperlink>
      <w:r w:rsidRPr="007F1E7B">
        <w:rPr>
          <w:sz w:val="28"/>
          <w:szCs w:val="28"/>
          <w:u w:val="single"/>
        </w:rPr>
        <w:t>/</w:t>
      </w:r>
      <w:r w:rsidRPr="007F1E7B">
        <w:rPr>
          <w:sz w:val="28"/>
          <w:szCs w:val="28"/>
          <w:u w:val="single"/>
          <w:lang w:val="en-US"/>
        </w:rPr>
        <w:t>kmr</w:t>
      </w:r>
      <w:r w:rsidRPr="007F1E7B">
        <w:rPr>
          <w:sz w:val="28"/>
          <w:szCs w:val="28"/>
          <w:u w:val="single"/>
        </w:rPr>
        <w:t>/</w:t>
      </w:r>
      <w:r w:rsidRPr="007F1E7B">
        <w:rPr>
          <w:sz w:val="28"/>
          <w:szCs w:val="28"/>
          <w:u w:val="single"/>
          <w:lang w:val="en-US"/>
        </w:rPr>
        <w:t>karaga</w:t>
      </w:r>
      <w:r w:rsidRPr="007F1E7B">
        <w:rPr>
          <w:sz w:val="28"/>
          <w:szCs w:val="28"/>
          <w:u w:val="single"/>
        </w:rPr>
        <w:t>/.</w:t>
      </w:r>
    </w:p>
    <w:p w:rsidR="008932C8" w:rsidRDefault="008932C8" w:rsidP="008932C8">
      <w:pPr>
        <w:ind w:right="-2"/>
        <w:jc w:val="both"/>
        <w:rPr>
          <w:sz w:val="28"/>
          <w:szCs w:val="28"/>
        </w:rPr>
      </w:pPr>
    </w:p>
    <w:p w:rsidR="00562E41" w:rsidRPr="00441D96" w:rsidRDefault="00562E41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562E41" w:rsidRPr="00441D96" w:rsidRDefault="00562E41" w:rsidP="008932C8">
      <w:pPr>
        <w:ind w:right="-2"/>
      </w:pP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>Н.В. Шафранская</w:t>
      </w:r>
    </w:p>
    <w:p w:rsidR="007F1E7B" w:rsidRDefault="007F1E7B" w:rsidP="007F1E7B">
      <w:pPr>
        <w:tabs>
          <w:tab w:val="left" w:pos="2880"/>
        </w:tabs>
        <w:ind w:right="-2"/>
        <w:rPr>
          <w:b/>
        </w:rPr>
      </w:pPr>
    </w:p>
    <w:p w:rsidR="006D32AB" w:rsidRDefault="006D32AB" w:rsidP="007F1E7B">
      <w:pPr>
        <w:tabs>
          <w:tab w:val="left" w:pos="2880"/>
        </w:tabs>
        <w:ind w:left="6372" w:right="-2"/>
      </w:pPr>
    </w:p>
    <w:p w:rsidR="008932C8" w:rsidRDefault="008932C8" w:rsidP="007F1E7B">
      <w:pPr>
        <w:tabs>
          <w:tab w:val="left" w:pos="2880"/>
        </w:tabs>
        <w:ind w:left="6372" w:right="-2"/>
      </w:pPr>
      <w:r w:rsidRPr="008932C8">
        <w:lastRenderedPageBreak/>
        <w:t xml:space="preserve">Приложение </w:t>
      </w:r>
      <w:r w:rsidR="003044E0">
        <w:t xml:space="preserve">№1 </w:t>
      </w:r>
      <w:r w:rsidRPr="008932C8">
        <w:t xml:space="preserve">к решению </w:t>
      </w:r>
    </w:p>
    <w:p w:rsidR="008932C8" w:rsidRDefault="008932C8" w:rsidP="008932C8">
      <w:pPr>
        <w:tabs>
          <w:tab w:val="left" w:pos="2880"/>
        </w:tabs>
        <w:ind w:left="6372" w:right="-2"/>
      </w:pPr>
      <w:r w:rsidRPr="008932C8">
        <w:t>Главы МО СП «с. Карага»</w:t>
      </w:r>
      <w:r>
        <w:t xml:space="preserve"> </w:t>
      </w:r>
    </w:p>
    <w:p w:rsidR="008932C8" w:rsidRDefault="008932C8" w:rsidP="008932C8">
      <w:pPr>
        <w:tabs>
          <w:tab w:val="left" w:pos="2880"/>
        </w:tabs>
        <w:ind w:left="6372" w:right="-2"/>
      </w:pPr>
      <w:r>
        <w:t xml:space="preserve">от </w:t>
      </w:r>
      <w:r w:rsidR="00C57824">
        <w:t>20</w:t>
      </w:r>
      <w:r w:rsidR="00AD3BC4">
        <w:t>.11.2020</w:t>
      </w:r>
      <w:r>
        <w:t xml:space="preserve"> г. №</w:t>
      </w:r>
      <w:r w:rsidR="00A55F84">
        <w:t xml:space="preserve"> </w:t>
      </w:r>
      <w:r w:rsidR="00C57824">
        <w:t>21</w:t>
      </w:r>
    </w:p>
    <w:p w:rsidR="008932C8" w:rsidRDefault="008932C8" w:rsidP="008932C8">
      <w:pPr>
        <w:tabs>
          <w:tab w:val="left" w:pos="2880"/>
        </w:tabs>
        <w:ind w:right="-2"/>
        <w:jc w:val="center"/>
        <w:rPr>
          <w:b/>
          <w:bCs/>
          <w:sz w:val="28"/>
          <w:szCs w:val="28"/>
        </w:rPr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  <w:bCs/>
        </w:rPr>
      </w:pPr>
      <w:r w:rsidRPr="006D32AB">
        <w:rPr>
          <w:b/>
          <w:bCs/>
        </w:rPr>
        <w:t xml:space="preserve">П О Р Я Д О К </w:t>
      </w: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</w:rPr>
      </w:pPr>
      <w:r w:rsidRPr="006D32AB">
        <w:rPr>
          <w:b/>
          <w:bCs/>
        </w:rPr>
        <w:t>формирования, ведения, ежегодного дополнения и опубликования перечня муниципального имущества</w:t>
      </w:r>
      <w:r w:rsidRPr="006D32AB">
        <w:t xml:space="preserve"> </w:t>
      </w:r>
      <w:r w:rsidR="00A55F84" w:rsidRPr="006D32AB">
        <w:rPr>
          <w:b/>
        </w:rPr>
        <w:t>сельского поселения «село Карага»</w:t>
      </w:r>
      <w:r w:rsidRPr="006D32AB">
        <w:rPr>
          <w:b/>
          <w:bCs/>
        </w:rPr>
        <w:t>,</w:t>
      </w:r>
      <w:r w:rsidRPr="006D32AB">
        <w:rPr>
          <w:b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3BC4">
        <w:rPr>
          <w:b/>
        </w:rPr>
        <w:t xml:space="preserve"> и самозанятым гражданам</w:t>
      </w:r>
    </w:p>
    <w:p w:rsidR="007F1E7B" w:rsidRPr="006D32AB" w:rsidRDefault="007F1E7B" w:rsidP="007F1E7B">
      <w:pPr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D32AB">
        <w:rPr>
          <w:b/>
        </w:rPr>
        <w:t>1. Общие положения</w:t>
      </w:r>
    </w:p>
    <w:p w:rsidR="007F1E7B" w:rsidRPr="006D32AB" w:rsidRDefault="007F1E7B" w:rsidP="007F1E7B">
      <w:pPr>
        <w:autoSpaceDE w:val="0"/>
        <w:autoSpaceDN w:val="0"/>
        <w:adjustRightInd w:val="0"/>
        <w:ind w:firstLine="567"/>
        <w:jc w:val="both"/>
      </w:pPr>
      <w:r w:rsidRPr="006D32AB"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A55F84" w:rsidRPr="006D32AB">
        <w:t>сельского поселения «село Карага»</w:t>
      </w:r>
      <w:r w:rsidRPr="006D32AB">
        <w:t xml:space="preserve"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041AD">
        <w:t xml:space="preserve">самозанятым гражданам </w:t>
      </w:r>
      <w:r w:rsidRPr="006D32AB">
        <w:t>(далее – субъекты малого и среднего предпринимательства</w:t>
      </w:r>
      <w:r w:rsidR="00F041AD">
        <w:t xml:space="preserve"> самозанятые граждане</w:t>
      </w:r>
      <w:r w:rsidRPr="006D32AB">
        <w:t xml:space="preserve">). 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6D32AB">
        <w:rPr>
          <w:b/>
        </w:rPr>
        <w:t xml:space="preserve">2. Цели создания и основные принципы формирования, </w:t>
      </w:r>
      <w:r w:rsidRPr="006D32AB">
        <w:rPr>
          <w:b/>
        </w:rPr>
        <w:br/>
        <w:t>ведения, ежегодного дополнения и опубликования Перечня</w:t>
      </w:r>
    </w:p>
    <w:p w:rsidR="007F1E7B" w:rsidRPr="006D32AB" w:rsidRDefault="007F1E7B" w:rsidP="007F1E7B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</w:pPr>
      <w:r w:rsidRPr="006D32AB">
        <w:t xml:space="preserve">Перечень представляет собой реестр объектов муниципального имущества </w:t>
      </w:r>
      <w:r w:rsidR="00A55F84" w:rsidRPr="006D32AB">
        <w:t>сельского поселения «село Карага»</w:t>
      </w:r>
      <w:r w:rsidRPr="006D32AB">
        <w:t xml:space="preserve"> (далее – объекты учета), свободного от прав третьих лиц (</w:t>
      </w:r>
      <w:r w:rsidRPr="006D32AB">
        <w:rPr>
          <w:bCs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6D32AB">
        <w:t xml:space="preserve">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F041AD">
        <w:t xml:space="preserve"> и самозанятым гражданам</w:t>
      </w:r>
      <w:r w:rsidRPr="006D32AB">
        <w:t xml:space="preserve">, а также отчуждены на возмездной основе в собственность субъектов малого и среднего предпринимательства </w:t>
      </w:r>
      <w:r w:rsidR="00F041AD">
        <w:t>самозанятых граждан</w:t>
      </w:r>
      <w:r w:rsidR="00F041AD" w:rsidRPr="006D32AB">
        <w:t xml:space="preserve"> </w:t>
      </w:r>
      <w:r w:rsidRPr="006D32AB"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2. Формирование Перечня осуществляется в целях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2.1. Предоставления имущества, принадлежащего на праве собственности </w:t>
      </w:r>
      <w:r w:rsidR="00A55F84" w:rsidRPr="006D32AB">
        <w:t>сельскому поселению «село Карага»</w:t>
      </w:r>
      <w:r w:rsidRPr="006D32AB"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2.2. Обеспечения доступности субъектов малого и среднего предпринимательства</w:t>
      </w:r>
      <w:r w:rsidR="00F041AD">
        <w:t xml:space="preserve"> и самозанятых граждан</w:t>
      </w:r>
      <w:r w:rsidRPr="006D32AB">
        <w:t xml:space="preserve"> к информации об имуществе, принадлежащем на праве собственности </w:t>
      </w:r>
      <w:r w:rsidR="00A55F84" w:rsidRPr="006D32AB">
        <w:t>сельскому</w:t>
      </w:r>
      <w:r w:rsidRPr="006D32AB">
        <w:t xml:space="preserve"> поселению «</w:t>
      </w:r>
      <w:r w:rsidR="00A55F84" w:rsidRPr="006D32AB">
        <w:t>село Карага</w:t>
      </w:r>
      <w:r w:rsidRPr="006D32AB">
        <w:t>» (далее –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 включенного в Перечень имущества указанным лицам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lastRenderedPageBreak/>
        <w:t xml:space="preserve">2.2.3. Реализации полномочий администрации </w:t>
      </w:r>
      <w:r w:rsidR="00A55F84" w:rsidRPr="006D32AB">
        <w:t>муниципального образования сельского поселения «село Карага»</w:t>
      </w:r>
      <w:r w:rsidRPr="006D32AB"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2.4. Повышения эффективности управления муниципальным имуществом, находящимся в собственности </w:t>
      </w:r>
      <w:r w:rsidR="00A55F84" w:rsidRPr="006D32AB">
        <w:t>сельского поселения «село Карага»</w:t>
      </w:r>
      <w:r w:rsidRPr="006D32AB">
        <w:rPr>
          <w:i/>
        </w:rPr>
        <w:t>.</w:t>
      </w:r>
    </w:p>
    <w:p w:rsidR="007F1E7B" w:rsidRPr="006D32AB" w:rsidRDefault="00A55F84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3. </w:t>
      </w:r>
      <w:r w:rsidR="007F1E7B" w:rsidRPr="006D32AB">
        <w:t>Формирование и ведение Перечня основывается на следующих основных принципах:</w:t>
      </w:r>
    </w:p>
    <w:p w:rsidR="007F1E7B" w:rsidRPr="006D32AB" w:rsidRDefault="007F1E7B" w:rsidP="007F1E7B">
      <w:pPr>
        <w:ind w:firstLine="709"/>
        <w:jc w:val="both"/>
      </w:pPr>
      <w:r w:rsidRPr="006D32AB"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F1E7B" w:rsidRPr="006D32AB" w:rsidRDefault="007F1E7B" w:rsidP="007F1E7B">
      <w:pPr>
        <w:pStyle w:val="a3"/>
        <w:numPr>
          <w:ilvl w:val="2"/>
          <w:numId w:val="32"/>
        </w:numPr>
        <w:ind w:left="0" w:firstLine="709"/>
      </w:pPr>
      <w:r w:rsidRPr="006D32AB">
        <w:t>Открытость и доступность сведений об имуществе в Перечн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3.3. Ежегодная актуализация Перечня (до 1 ноября текущего года), осуществляемая на основе предложений структурных подразделений  администрации муниципального </w:t>
      </w:r>
      <w:r w:rsidR="00A55F84" w:rsidRPr="006D32AB">
        <w:t>образования сельского поселения «село Карага»</w:t>
      </w:r>
      <w:r w:rsidRPr="006D32AB">
        <w:t xml:space="preserve"> по вопросам оказания имущественной поддержки субъектам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3.4. Взаимодействие с общественными организациями, выражающими интересы субъектов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, институтами развития в сфере малого и среднего предпринимательства в ходе формирования и дополнения Перечня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.</w:t>
      </w:r>
    </w:p>
    <w:p w:rsidR="007F1E7B" w:rsidRPr="006D32AB" w:rsidRDefault="007F1E7B" w:rsidP="007F1E7B">
      <w:pPr>
        <w:ind w:firstLine="709"/>
        <w:jc w:val="both"/>
      </w:pPr>
      <w:r w:rsidRPr="006D32AB">
        <w:t xml:space="preserve">Запрещается продажа  имущества, включенного </w:t>
      </w:r>
      <w:r w:rsidRPr="006D32AB">
        <w:rPr>
          <w:bCs/>
        </w:rPr>
        <w:t xml:space="preserve">в Перечень, </w:t>
      </w:r>
      <w:r w:rsidRPr="006D32AB">
        <w:t>за исключением возмездного отчуждения такого имущества в собственность субъектов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, 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В отношении указанног</w:t>
      </w:r>
      <w:r w:rsidR="003044E0" w:rsidRPr="006D32AB">
        <w:t xml:space="preserve">о имущества запрещаются также: </w:t>
      </w:r>
      <w:r w:rsidRPr="006D32AB">
        <w:t xml:space="preserve">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</w:t>
      </w:r>
      <w:r w:rsidR="00F041AD">
        <w:t>и самозанятым гражданам</w:t>
      </w:r>
      <w:r w:rsidR="00F041AD" w:rsidRPr="006D32AB">
        <w:t xml:space="preserve"> </w:t>
      </w:r>
      <w:r w:rsidRPr="006D32AB">
        <w:t>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6D32AB">
        <w:rPr>
          <w:vertAlign w:val="superscript"/>
        </w:rPr>
        <w:t>1</w:t>
      </w:r>
      <w:r w:rsidRPr="006D32AB">
        <w:t xml:space="preserve"> Федерального закона от 26.07.2006 № 135-ФЗ «О защите конкуренции».</w:t>
      </w:r>
    </w:p>
    <w:p w:rsidR="007F1E7B" w:rsidRPr="006D32AB" w:rsidRDefault="007F1E7B" w:rsidP="007F1E7B">
      <w:pPr>
        <w:ind w:firstLine="567"/>
        <w:contextualSpacing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D32AB">
        <w:rPr>
          <w:b/>
        </w:rPr>
        <w:t>3. Формирование, ведение и ежегодное дополнение Перечня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  <w:rPr>
          <w:i/>
        </w:rPr>
      </w:pPr>
      <w:bookmarkStart w:id="1" w:name="Par18"/>
      <w:bookmarkEnd w:id="1"/>
      <w:r w:rsidRPr="006D32AB">
        <w:t xml:space="preserve">3.1. Перечень, изменения и ежегодное дополнение в него утверждаются постановлением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>.</w:t>
      </w:r>
    </w:p>
    <w:p w:rsidR="007F1E7B" w:rsidRPr="006D32AB" w:rsidRDefault="003044E0" w:rsidP="007F1E7B">
      <w:pPr>
        <w:autoSpaceDE w:val="0"/>
        <w:autoSpaceDN w:val="0"/>
        <w:adjustRightInd w:val="0"/>
        <w:ind w:firstLine="709"/>
        <w:jc w:val="both"/>
      </w:pPr>
      <w:r w:rsidRPr="006D32AB">
        <w:t>3.2. Перечень</w:t>
      </w:r>
      <w:r w:rsidR="007F1E7B" w:rsidRPr="006D32AB">
        <w:t xml:space="preserve"> также формируется в виде информационной базы данных, содержащей объекты учет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3. Ведение Перечня осуществляется уполномоченным органом в электронной форм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>3.4. В перечень вносятся сведения об имуществе, соответствующем следующим критериям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5.1. Имущество свободно от прав третьих лиц </w:t>
      </w:r>
      <w:r w:rsidRPr="006D32AB">
        <w:rPr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lastRenderedPageBreak/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5.3. Имущество не является объектом религиозного назначения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3.5.4. Имущество не является объектом незавершенного строительства. 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 xml:space="preserve">  3.5.5. В отношении имущества </w:t>
      </w:r>
      <w:r w:rsidR="003044E0" w:rsidRPr="006D32AB">
        <w:t>сельского</w:t>
      </w:r>
      <w:r w:rsidRPr="006D32AB">
        <w:t xml:space="preserve"> поселения «</w:t>
      </w:r>
      <w:r w:rsidR="003044E0" w:rsidRPr="006D32AB">
        <w:t>село Карага</w:t>
      </w:r>
      <w:r w:rsidRPr="006D32AB">
        <w:t>»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3.5.7. Имущество не признано аварийным и подлежащим сносу. 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5.8. Имущество не относится к жилому фонду.</w:t>
      </w:r>
    </w:p>
    <w:p w:rsidR="007F1E7B" w:rsidRPr="006D32AB" w:rsidRDefault="003044E0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 </w:t>
      </w:r>
      <w:r w:rsidR="007F1E7B" w:rsidRPr="006D32AB">
        <w:t>Виды имущества, включаемые в Перечень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6. Инвестиционные площадки. </w:t>
      </w:r>
    </w:p>
    <w:p w:rsidR="007F1E7B" w:rsidRPr="006D32AB" w:rsidRDefault="007F1E7B" w:rsidP="007F1E7B">
      <w:pPr>
        <w:ind w:firstLine="709"/>
        <w:jc w:val="both"/>
      </w:pPr>
      <w:r w:rsidRPr="006D32AB"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администрации </w:t>
      </w:r>
      <w:r w:rsidR="003044E0" w:rsidRPr="006D32AB">
        <w:t>муниципального образования сельского поселения «село Карага» на основе предложений органов местного самоуправления</w:t>
      </w:r>
      <w:r w:rsidRPr="006D32AB">
        <w:t xml:space="preserve"> </w:t>
      </w:r>
      <w:r w:rsidR="003044E0" w:rsidRPr="006D32AB">
        <w:t>сельского</w:t>
      </w:r>
      <w:r w:rsidRPr="006D32AB">
        <w:t xml:space="preserve"> поселения «</w:t>
      </w:r>
      <w:r w:rsidR="003044E0" w:rsidRPr="006D32AB">
        <w:t>село Карага</w:t>
      </w:r>
      <w:r w:rsidRPr="006D32AB">
        <w:t>»</w:t>
      </w:r>
      <w:r w:rsidRPr="006D32AB">
        <w:rPr>
          <w:i/>
        </w:rPr>
        <w:t>,</w:t>
      </w:r>
      <w:r w:rsidRPr="006D32AB">
        <w:t xml:space="preserve"> иных  организаций,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>, институтов развития в сфере малого и среднего предпринимательства.</w:t>
      </w:r>
      <w:bookmarkStart w:id="2" w:name="Par1"/>
      <w:bookmarkEnd w:id="2"/>
    </w:p>
    <w:p w:rsidR="007F1E7B" w:rsidRPr="006D32AB" w:rsidRDefault="007F1E7B" w:rsidP="007F1E7B">
      <w:pPr>
        <w:ind w:firstLine="709"/>
        <w:jc w:val="both"/>
      </w:pPr>
      <w:r w:rsidRPr="006D32AB"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bookmarkStart w:id="3" w:name="Par5"/>
      <w:bookmarkEnd w:id="3"/>
      <w:r w:rsidRPr="006D32AB">
        <w:t xml:space="preserve">3.8.1. О подготовке проекта нормативного правового акта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 xml:space="preserve"> </w:t>
      </w:r>
      <w:r w:rsidRPr="006D32AB">
        <w:t>о включении сведений об имуществе, в отношении которого поступило предложение, в Перечень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bookmarkStart w:id="4" w:name="Par6"/>
      <w:bookmarkEnd w:id="4"/>
      <w:r w:rsidRPr="006D32AB">
        <w:t xml:space="preserve">3.8.2. О подготовке проекта нормативного правового акта администрации </w:t>
      </w:r>
      <w:r w:rsidR="003044E0" w:rsidRPr="006D32AB">
        <w:t xml:space="preserve">муниципального образования сельского поселения «село Карага» </w:t>
      </w:r>
      <w:r w:rsidRPr="006D32AB">
        <w:t>об исключении сведений об имуществе, в отношении которого поступило предложение, из Перечня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8.3. Об отказе в учете предложений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 xml:space="preserve"> </w:t>
      </w:r>
      <w:r w:rsidRPr="006D32AB">
        <w:t>в</w:t>
      </w:r>
      <w:r w:rsidRPr="006D32AB">
        <w:rPr>
          <w:i/>
        </w:rPr>
        <w:t xml:space="preserve"> </w:t>
      </w:r>
      <w:r w:rsidRPr="006D32AB">
        <w:t xml:space="preserve">течение 30 календарных дней со дня принятия уполномоченным органом </w:t>
      </w:r>
      <w:r w:rsidR="003044E0" w:rsidRPr="006D32AB">
        <w:t>муниципального образования сельского поселения «село Карага»</w:t>
      </w:r>
      <w:r w:rsidRPr="006D32AB">
        <w:t xml:space="preserve"> соответствующего решения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 Решение об отказе в учете предложения о включении имущества в Перечень принимается в следующих случаях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1. Имущество не соответствует критериям, установленным пунктом 3.5 настоящего Порядк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12. Сведения о муниципальном имуществе </w:t>
      </w:r>
      <w:r w:rsidR="003044E0" w:rsidRPr="006D32AB">
        <w:t xml:space="preserve">сельского поселения «село Карага» </w:t>
      </w:r>
      <w:r w:rsidRPr="006D32AB">
        <w:t>могут быть исключены из Перечня, если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12.1. В течение 2 лет со дня включения сведений о муниципальном имуществе </w:t>
      </w:r>
      <w:r w:rsidR="003044E0" w:rsidRPr="006D32AB">
        <w:t>сельского поселения «село Карага»</w:t>
      </w:r>
      <w:r w:rsidRPr="006D32AB">
        <w:t xml:space="preserve"> в Перечень в отношении такого имущества от субъектов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 xml:space="preserve"> не поступило: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6D32AB">
          <w:t>законом</w:t>
        </w:r>
      </w:hyperlink>
      <w:r w:rsidRPr="006D32AB">
        <w:t xml:space="preserve"> от 26.07.2006 № 135-ФЗ «О защите конкуренции»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12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12.3. Отсутствует согласие со стороны субъекта малого и среднего предпринимательства</w:t>
      </w:r>
      <w:r w:rsidR="00F041AD" w:rsidRPr="00F041AD">
        <w:t xml:space="preserve"> </w:t>
      </w:r>
      <w:r w:rsidR="00F041AD">
        <w:t>и самозанятых граждан</w:t>
      </w:r>
      <w:r w:rsidRPr="006D32AB">
        <w:t>, арендующего имущество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12.4. Право собственности </w:t>
      </w:r>
      <w:r w:rsidR="003044E0" w:rsidRPr="006D32AB">
        <w:t>сельского поселения «село Карага»</w:t>
      </w:r>
      <w:r w:rsidRPr="006D32AB">
        <w:t xml:space="preserve"> на имущество прекращено по решению суда или в ином установленном законом порядк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 w:rsidR="00F041AD" w:rsidRPr="00F041AD">
        <w:t xml:space="preserve"> </w:t>
      </w:r>
      <w:r w:rsidR="00F041AD">
        <w:t>и самозанятыми гражданами</w:t>
      </w:r>
      <w:r w:rsidRPr="006D32AB"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</w:t>
      </w:r>
      <w:r w:rsidR="00F041AD" w:rsidRPr="00F041AD">
        <w:t xml:space="preserve"> </w:t>
      </w:r>
      <w:r w:rsidR="00F041AD">
        <w:t>и самозанятым гражданам</w:t>
      </w:r>
      <w:r w:rsidRPr="006D32AB"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</w:rPr>
      </w:pPr>
      <w:r w:rsidRPr="006D32AB">
        <w:rPr>
          <w:b/>
        </w:rPr>
        <w:t>4. Опубликование Перечня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>Перечень и внесенные в него изменения подлежат: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>1. Обязательному опубликованию в средствах массовой информации в течение 10 рабочих дней со дня утверждения.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7F1E7B" w:rsidRPr="006D32AB" w:rsidRDefault="007F1E7B" w:rsidP="003F2DFC">
      <w:pPr>
        <w:tabs>
          <w:tab w:val="left" w:pos="567"/>
        </w:tabs>
        <w:ind w:right="-2"/>
        <w:jc w:val="both"/>
      </w:pPr>
    </w:p>
    <w:p w:rsidR="00A55F84" w:rsidRPr="006D32AB" w:rsidRDefault="00A55F84" w:rsidP="007F1E7B">
      <w:pPr>
        <w:tabs>
          <w:tab w:val="left" w:pos="567"/>
        </w:tabs>
        <w:jc w:val="both"/>
        <w:sectPr w:rsidR="00A55F84" w:rsidRPr="006D32AB" w:rsidSect="00562E41">
          <w:pgSz w:w="11906" w:h="16838"/>
          <w:pgMar w:top="993" w:right="850" w:bottom="993" w:left="1560" w:header="708" w:footer="708" w:gutter="0"/>
          <w:cols w:space="708"/>
          <w:docGrid w:linePitch="360"/>
        </w:sectPr>
      </w:pP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lastRenderedPageBreak/>
        <w:t xml:space="preserve">Приложение </w:t>
      </w:r>
      <w:r w:rsidR="003044E0" w:rsidRPr="006D32AB">
        <w:t xml:space="preserve">№2 </w:t>
      </w:r>
      <w:r w:rsidRPr="006D32AB">
        <w:t xml:space="preserve">к решению </w:t>
      </w: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t xml:space="preserve">Главы МО СП «с. Карага» </w:t>
      </w: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t xml:space="preserve">от </w:t>
      </w:r>
      <w:r w:rsidR="00C57824">
        <w:t>20</w:t>
      </w:r>
      <w:r w:rsidR="0071017D">
        <w:t>.11</w:t>
      </w:r>
      <w:r w:rsidRPr="006D32AB">
        <w:t>.20</w:t>
      </w:r>
      <w:r w:rsidR="0071017D">
        <w:t xml:space="preserve">20 </w:t>
      </w:r>
      <w:r w:rsidRPr="006D32AB">
        <w:t xml:space="preserve">г. № </w:t>
      </w:r>
      <w:r w:rsidR="00C57824">
        <w:t>21</w:t>
      </w:r>
    </w:p>
    <w:p w:rsidR="00A55F84" w:rsidRPr="006D32AB" w:rsidRDefault="00A55F84" w:rsidP="00A55F84">
      <w:pPr>
        <w:shd w:val="clear" w:color="auto" w:fill="FFFFFF"/>
        <w:jc w:val="center"/>
        <w:rPr>
          <w:b/>
          <w:bCs/>
        </w:rPr>
      </w:pP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>ФОРМА</w:t>
      </w:r>
    </w:p>
    <w:p w:rsidR="00A55F84" w:rsidRPr="00F041AD" w:rsidRDefault="00A55F84" w:rsidP="00A55F84">
      <w:pPr>
        <w:shd w:val="clear" w:color="auto" w:fill="FFFFFF"/>
        <w:jc w:val="center"/>
        <w:rPr>
          <w:b/>
          <w:bCs/>
        </w:rPr>
      </w:pPr>
      <w:r w:rsidRPr="006D32AB">
        <w:rPr>
          <w:b/>
          <w:bCs/>
        </w:rPr>
        <w:t>перечня муниципального имущества, находящегося в собственн</w:t>
      </w:r>
      <w:r w:rsidR="003044E0" w:rsidRPr="006D32AB">
        <w:rPr>
          <w:b/>
          <w:bCs/>
        </w:rPr>
        <w:t xml:space="preserve">ости сельского </w:t>
      </w:r>
      <w:r w:rsidRPr="006D32AB">
        <w:rPr>
          <w:b/>
          <w:bCs/>
        </w:rPr>
        <w:t>поселения «</w:t>
      </w:r>
      <w:r w:rsidR="003044E0" w:rsidRPr="006D32AB">
        <w:rPr>
          <w:b/>
          <w:bCs/>
        </w:rPr>
        <w:t>село Карага</w:t>
      </w:r>
      <w:r w:rsidRPr="006D32AB">
        <w:rPr>
          <w:b/>
          <w:bCs/>
        </w:rPr>
        <w:t>»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41AD">
        <w:rPr>
          <w:b/>
          <w:bCs/>
        </w:rPr>
        <w:t xml:space="preserve"> </w:t>
      </w:r>
      <w:r w:rsidR="00F041AD" w:rsidRPr="00F041AD">
        <w:rPr>
          <w:b/>
        </w:rPr>
        <w:t>и самозанятым гражданам</w:t>
      </w:r>
    </w:p>
    <w:p w:rsidR="00A55F84" w:rsidRPr="006D32AB" w:rsidRDefault="00A55F84" w:rsidP="00A55F84">
      <w:pPr>
        <w:shd w:val="clear" w:color="auto" w:fill="FFFFFF"/>
        <w:jc w:val="center"/>
        <w:rPr>
          <w:color w:val="333333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778"/>
        <w:gridCol w:w="1780"/>
        <w:gridCol w:w="1465"/>
        <w:gridCol w:w="4593"/>
        <w:gridCol w:w="2368"/>
        <w:gridCol w:w="2307"/>
      </w:tblGrid>
      <w:tr w:rsidR="00A55F84" w:rsidRPr="006D32AB" w:rsidTr="00A55F84">
        <w:trPr>
          <w:trHeight w:val="276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Адрес (местоположение) объекта 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0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Вид объекта недвижимости;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тип движимого имуществ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1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именование объекта учет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2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3&gt;</w:t>
              </w:r>
            </w:hyperlink>
          </w:p>
        </w:tc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A55F84" w:rsidRPr="006D32AB" w:rsidTr="00A55F84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3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4&gt;</w:t>
              </w:r>
            </w:hyperlink>
          </w:p>
        </w:tc>
      </w:tr>
      <w:tr w:rsidR="00A55F84" w:rsidRPr="006D32AB" w:rsidTr="00A55F84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55F84" w:rsidRPr="006D32AB" w:rsidTr="00A55F84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7</w:t>
            </w:r>
          </w:p>
        </w:tc>
      </w:tr>
    </w:tbl>
    <w:p w:rsidR="00A55F84" w:rsidRPr="006D32AB" w:rsidRDefault="00A55F84" w:rsidP="00A55F84">
      <w:pPr>
        <w:shd w:val="clear" w:color="auto" w:fill="FFFFFF"/>
        <w:rPr>
          <w:color w:val="333333"/>
          <w:sz w:val="20"/>
          <w:szCs w:val="20"/>
        </w:rPr>
      </w:pPr>
      <w:r w:rsidRPr="006D32AB">
        <w:rPr>
          <w:color w:val="333333"/>
          <w:sz w:val="20"/>
          <w:szCs w:val="20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950"/>
        <w:gridCol w:w="2069"/>
        <w:gridCol w:w="1261"/>
        <w:gridCol w:w="1904"/>
        <w:gridCol w:w="2081"/>
        <w:gridCol w:w="950"/>
        <w:gridCol w:w="1135"/>
        <w:gridCol w:w="2549"/>
      </w:tblGrid>
      <w:tr w:rsidR="00A55F84" w:rsidRPr="006D32AB" w:rsidTr="00A55F84">
        <w:trPr>
          <w:trHeight w:val="276"/>
        </w:trPr>
        <w:tc>
          <w:tcPr>
            <w:tcW w:w="8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 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7200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A55F84" w:rsidRPr="006D32AB" w:rsidTr="00A55F84">
        <w:trPr>
          <w:trHeight w:val="276"/>
        </w:trPr>
        <w:tc>
          <w:tcPr>
            <w:tcW w:w="3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адастровый номер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4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5&gt;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Техническое состояние объекта недвижимости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5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атегория земель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6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Вид разрешенного использования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7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8&gt;</w:t>
              </w:r>
            </w:hyperlink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</w:tr>
      <w:tr w:rsidR="00A55F84" w:rsidRPr="006D32AB" w:rsidTr="00A55F84">
        <w:trPr>
          <w:trHeight w:val="4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Год выпуск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остав (принадлежности) имущества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8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9&gt;</w:t>
              </w:r>
            </w:hyperlink>
          </w:p>
        </w:tc>
      </w:tr>
      <w:tr w:rsidR="00A55F84" w:rsidRPr="006D32AB" w:rsidTr="00A55F84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6</w:t>
            </w:r>
          </w:p>
        </w:tc>
      </w:tr>
    </w:tbl>
    <w:p w:rsidR="00A55F84" w:rsidRPr="006D32AB" w:rsidRDefault="00A55F84" w:rsidP="00A55F84">
      <w:pPr>
        <w:shd w:val="clear" w:color="auto" w:fill="FFFFFF"/>
        <w:rPr>
          <w:color w:val="333333"/>
          <w:sz w:val="20"/>
          <w:szCs w:val="20"/>
        </w:rPr>
      </w:pPr>
      <w:r w:rsidRPr="006D32AB">
        <w:rPr>
          <w:color w:val="333333"/>
          <w:sz w:val="20"/>
          <w:szCs w:val="20"/>
        </w:rPr>
        <w:t> </w:t>
      </w:r>
    </w:p>
    <w:tbl>
      <w:tblPr>
        <w:tblW w:w="14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947"/>
        <w:gridCol w:w="2237"/>
        <w:gridCol w:w="1896"/>
        <w:gridCol w:w="2251"/>
        <w:gridCol w:w="1645"/>
        <w:gridCol w:w="2456"/>
      </w:tblGrid>
      <w:tr w:rsidR="00A55F84" w:rsidRPr="006D32AB" w:rsidTr="00A55F84">
        <w:trPr>
          <w:trHeight w:val="263"/>
        </w:trPr>
        <w:tc>
          <w:tcPr>
            <w:tcW w:w="146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A55F84" w:rsidRPr="006D32AB" w:rsidTr="00A55F84">
        <w:trPr>
          <w:trHeight w:val="513"/>
        </w:trPr>
        <w:tc>
          <w:tcPr>
            <w:tcW w:w="4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именование правообладателя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9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1&gt;</w:t>
              </w:r>
            </w:hyperlink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личие ограниченного вещного права на имущество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0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2&gt;</w:t>
              </w:r>
            </w:hyperlink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ИНН правообладателя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 xml:space="preserve">  </w:t>
            </w:r>
            <w:hyperlink r:id="rId21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3&gt;</w:t>
              </w:r>
            </w:hyperlink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онтактный номер телефон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2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4&gt;</w:t>
              </w:r>
            </w:hyperlink>
          </w:p>
        </w:tc>
        <w:tc>
          <w:tcPr>
            <w:tcW w:w="24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Адрес электронной почты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3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5&gt;</w:t>
              </w:r>
            </w:hyperlink>
          </w:p>
        </w:tc>
      </w:tr>
      <w:tr w:rsidR="00A55F84" w:rsidRPr="006D32AB" w:rsidTr="00A55F84">
        <w:trPr>
          <w:trHeight w:val="1290"/>
        </w:trPr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личие права аренды или права безвозмездного пользования на имущество 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4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0&gt;</w:t>
              </w:r>
            </w:hyperlink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</w:tr>
      <w:tr w:rsidR="00A55F84" w:rsidRPr="006D32AB" w:rsidTr="00A55F84">
        <w:trPr>
          <w:trHeight w:val="263"/>
        </w:trPr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3</w:t>
            </w:r>
          </w:p>
        </w:tc>
      </w:tr>
    </w:tbl>
    <w:p w:rsidR="00A55F84" w:rsidRPr="006D32AB" w:rsidRDefault="00A55F84" w:rsidP="006D32AB">
      <w:pPr>
        <w:shd w:val="clear" w:color="auto" w:fill="FFFFFF"/>
      </w:pPr>
      <w:r w:rsidRPr="006D32AB">
        <w:rPr>
          <w:color w:val="333333"/>
        </w:rPr>
        <w:lastRenderedPageBreak/>
        <w:t> </w:t>
      </w:r>
      <w:r w:rsidRPr="006D32AB">
        <w:t> 1&gt;</w:t>
      </w:r>
      <w:bookmarkStart w:id="5" w:name="P205"/>
      <w:bookmarkEnd w:id="5"/>
      <w:r w:rsidRPr="006D32AB"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55F84" w:rsidRPr="006D32AB" w:rsidRDefault="00A55F84" w:rsidP="00A55F84">
      <w:pPr>
        <w:shd w:val="clear" w:color="auto" w:fill="FFFFFF"/>
        <w:jc w:val="both"/>
      </w:pPr>
      <w:bookmarkStart w:id="6" w:name="P206"/>
      <w:bookmarkEnd w:id="6"/>
      <w:r w:rsidRPr="006D32AB">
        <w:t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55F84" w:rsidRPr="006D32AB" w:rsidRDefault="00A55F84" w:rsidP="00A55F84">
      <w:pPr>
        <w:shd w:val="clear" w:color="auto" w:fill="FFFFFF"/>
        <w:jc w:val="both"/>
      </w:pPr>
      <w:bookmarkStart w:id="7" w:name="P207"/>
      <w:bookmarkEnd w:id="7"/>
      <w:r w:rsidRPr="006D32AB"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9&gt;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0&gt; Указывается «Да» или «Нет»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A55F84" w:rsidRPr="006D32AB" w:rsidRDefault="00A55F84" w:rsidP="006D32AB">
      <w:pPr>
        <w:shd w:val="clear" w:color="auto" w:fill="FFFFFF"/>
        <w:jc w:val="both"/>
      </w:pPr>
      <w:r w:rsidRPr="006D32AB"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55F84" w:rsidRPr="006D32AB" w:rsidRDefault="00A55F84" w:rsidP="007F1E7B">
      <w:pPr>
        <w:tabs>
          <w:tab w:val="left" w:pos="567"/>
        </w:tabs>
        <w:jc w:val="both"/>
        <w:sectPr w:rsidR="00A55F84" w:rsidRPr="006D32AB" w:rsidSect="00A55F84">
          <w:pgSz w:w="16838" w:h="11906" w:orient="landscape"/>
          <w:pgMar w:top="851" w:right="992" w:bottom="1559" w:left="992" w:header="709" w:footer="709" w:gutter="0"/>
          <w:cols w:space="708"/>
          <w:docGrid w:linePitch="360"/>
        </w:sectPr>
      </w:pP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lastRenderedPageBreak/>
        <w:t>Приложение</w:t>
      </w:r>
      <w:r w:rsidR="003044E0" w:rsidRPr="006D32AB">
        <w:t xml:space="preserve"> № 3</w:t>
      </w:r>
      <w:r w:rsidRPr="006D32AB">
        <w:t xml:space="preserve"> к решению </w:t>
      </w: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t xml:space="preserve">Главы МО СП «с. Карага» </w:t>
      </w: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t xml:space="preserve">от </w:t>
      </w:r>
      <w:r w:rsidR="00F041AD">
        <w:t>«</w:t>
      </w:r>
      <w:r w:rsidR="00C57824">
        <w:t>20</w:t>
      </w:r>
      <w:r w:rsidR="00F041AD">
        <w:t xml:space="preserve">» ноября 2020 </w:t>
      </w:r>
      <w:r w:rsidRPr="006D32AB">
        <w:t xml:space="preserve">г. № </w:t>
      </w:r>
      <w:r w:rsidR="00C57824">
        <w:t>21</w:t>
      </w: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>ВИДЫ</w:t>
      </w: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 xml:space="preserve">муниципального имущества, которое может использоваться для формирования перечня муниципального имущества </w:t>
      </w:r>
      <w:r w:rsidR="003044E0" w:rsidRPr="006D32AB">
        <w:rPr>
          <w:b/>
          <w:bCs/>
        </w:rPr>
        <w:t>сельского</w:t>
      </w:r>
      <w:r w:rsidRPr="006D32AB">
        <w:rPr>
          <w:b/>
          <w:bCs/>
        </w:rPr>
        <w:t xml:space="preserve"> поселения «</w:t>
      </w:r>
      <w:r w:rsidR="003044E0" w:rsidRPr="006D32AB">
        <w:rPr>
          <w:b/>
          <w:bCs/>
        </w:rPr>
        <w:t>село Карага</w:t>
      </w:r>
      <w:r w:rsidRPr="006D32AB">
        <w:rPr>
          <w:b/>
          <w:bCs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41AD">
        <w:rPr>
          <w:b/>
          <w:bCs/>
        </w:rPr>
        <w:t xml:space="preserve"> и самозанятым гражданам</w:t>
      </w:r>
    </w:p>
    <w:p w:rsidR="00A55F84" w:rsidRPr="006D32AB" w:rsidRDefault="00A55F84" w:rsidP="00A55F84">
      <w:pPr>
        <w:shd w:val="clear" w:color="auto" w:fill="FFFFFF"/>
        <w:jc w:val="center"/>
        <w:rPr>
          <w:color w:val="333333"/>
        </w:rPr>
      </w:pPr>
      <w:r w:rsidRPr="006D32AB">
        <w:rPr>
          <w:color w:val="333333"/>
        </w:rPr>
        <w:t> 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3. Имущество, переданное субъекту малого и среднего предпринимательства</w:t>
      </w:r>
      <w:r w:rsidR="0071017D" w:rsidRPr="0071017D">
        <w:t xml:space="preserve"> </w:t>
      </w:r>
      <w:r w:rsidR="0071017D">
        <w:t>и самозанятым гражданам</w:t>
      </w:r>
      <w:r w:rsidRPr="006D32AB">
        <w:t xml:space="preserve"> по договору аренды, срок действия которого составляет не менее пяти лет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 xml:space="preserve">5. 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 в отношении которых нормативным правовым актом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t xml:space="preserve"> предусмотрено заключение договоров аренды или иных договоров на условиях, предусмотренны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 </w:t>
      </w:r>
    </w:p>
    <w:p w:rsidR="00A55F84" w:rsidRPr="006D32AB" w:rsidRDefault="00A55F84" w:rsidP="00A55F84">
      <w:pPr>
        <w:shd w:val="clear" w:color="auto" w:fill="FFFFFF"/>
        <w:spacing w:after="120"/>
        <w:jc w:val="center"/>
      </w:pPr>
      <w:r w:rsidRPr="006D32AB">
        <w:t> </w:t>
      </w:r>
    </w:p>
    <w:p w:rsidR="00A55F84" w:rsidRPr="006D32AB" w:rsidRDefault="00A55F84" w:rsidP="007F1E7B">
      <w:pPr>
        <w:tabs>
          <w:tab w:val="left" w:pos="567"/>
        </w:tabs>
        <w:jc w:val="both"/>
      </w:pPr>
    </w:p>
    <w:sectPr w:rsidR="00A55F84" w:rsidRPr="006D32AB" w:rsidSect="00A55F84">
      <w:pgSz w:w="11906" w:h="16838"/>
      <w:pgMar w:top="992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84" w:rsidRDefault="00A55F84" w:rsidP="008932C8">
      <w:r>
        <w:separator/>
      </w:r>
    </w:p>
  </w:endnote>
  <w:endnote w:type="continuationSeparator" w:id="0">
    <w:p w:rsidR="00A55F84" w:rsidRDefault="00A55F8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84" w:rsidRDefault="00A55F84" w:rsidP="008932C8">
      <w:r>
        <w:separator/>
      </w:r>
    </w:p>
  </w:footnote>
  <w:footnote w:type="continuationSeparator" w:id="0">
    <w:p w:rsidR="00A55F84" w:rsidRDefault="00A55F8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8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8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9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7"/>
  </w:num>
  <w:num w:numId="5">
    <w:abstractNumId w:val="25"/>
  </w:num>
  <w:num w:numId="6">
    <w:abstractNumId w:val="8"/>
  </w:num>
  <w:num w:numId="7">
    <w:abstractNumId w:val="15"/>
  </w:num>
  <w:num w:numId="8">
    <w:abstractNumId w:val="19"/>
  </w:num>
  <w:num w:numId="9">
    <w:abstractNumId w:val="4"/>
  </w:num>
  <w:num w:numId="10">
    <w:abstractNumId w:val="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</w:num>
  <w:num w:numId="16">
    <w:abstractNumId w:val="6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30"/>
  </w:num>
  <w:num w:numId="22">
    <w:abstractNumId w:val="18"/>
  </w:num>
  <w:num w:numId="23">
    <w:abstractNumId w:val="22"/>
  </w:num>
  <w:num w:numId="24">
    <w:abstractNumId w:val="10"/>
  </w:num>
  <w:num w:numId="25">
    <w:abstractNumId w:val="16"/>
  </w:num>
  <w:num w:numId="26">
    <w:abstractNumId w:val="2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3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35920"/>
    <w:rsid w:val="00056699"/>
    <w:rsid w:val="000618AC"/>
    <w:rsid w:val="00085154"/>
    <w:rsid w:val="00095EE0"/>
    <w:rsid w:val="000B1E57"/>
    <w:rsid w:val="000D2F22"/>
    <w:rsid w:val="000E6E6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A0918"/>
    <w:rsid w:val="002C580E"/>
    <w:rsid w:val="002D4FC2"/>
    <w:rsid w:val="003044E0"/>
    <w:rsid w:val="0033468D"/>
    <w:rsid w:val="00352983"/>
    <w:rsid w:val="0037336C"/>
    <w:rsid w:val="00395240"/>
    <w:rsid w:val="003A1AED"/>
    <w:rsid w:val="003A3490"/>
    <w:rsid w:val="003E0C72"/>
    <w:rsid w:val="003F2DFC"/>
    <w:rsid w:val="00441D96"/>
    <w:rsid w:val="00446915"/>
    <w:rsid w:val="00473082"/>
    <w:rsid w:val="00482CD6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B6310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6D20AF"/>
    <w:rsid w:val="006D32AB"/>
    <w:rsid w:val="0071017D"/>
    <w:rsid w:val="00720119"/>
    <w:rsid w:val="00727331"/>
    <w:rsid w:val="0075200C"/>
    <w:rsid w:val="007601C2"/>
    <w:rsid w:val="00762279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55F84"/>
    <w:rsid w:val="00A64978"/>
    <w:rsid w:val="00AD3BC4"/>
    <w:rsid w:val="00BD08B9"/>
    <w:rsid w:val="00BE2FA5"/>
    <w:rsid w:val="00C57824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E53D"/>
  <w15:docId w15:val="{B8FD1EF5-C510-4EFE-896B-E78B426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5B63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http://kishertskoe.ru/documents/acts/detail.php?id=846220" TargetMode="External"/><Relationship Id="rId18" Type="http://schemas.openxmlformats.org/officeDocument/2006/relationships/hyperlink" Target="http://kishertskoe.ru/documents/acts/detail.php?id=8462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ishertskoe.ru/documents/acts/detail.php?id=8462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shertskoe.ru/documents/acts/detail.php?id=846220" TargetMode="External"/><Relationship Id="rId17" Type="http://schemas.openxmlformats.org/officeDocument/2006/relationships/hyperlink" Target="http://kishertskoe.ru/documents/acts/detail.php?id=8462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shertskoe.ru/documents/acts/detail.php?id=846220" TargetMode="External"/><Relationship Id="rId20" Type="http://schemas.openxmlformats.org/officeDocument/2006/relationships/hyperlink" Target="http://kishertskoe.ru/documents/acts/detail.php?id=846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shertskoe.ru/documents/acts/detail.php?id=846220" TargetMode="External"/><Relationship Id="rId24" Type="http://schemas.openxmlformats.org/officeDocument/2006/relationships/hyperlink" Target="http://kishertskoe.ru/documents/acts/detail.php?id=846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shertskoe.ru/documents/acts/detail.php?id=846220" TargetMode="External"/><Relationship Id="rId23" Type="http://schemas.openxmlformats.org/officeDocument/2006/relationships/hyperlink" Target="http://kishertskoe.ru/documents/acts/detail.php?id=846220" TargetMode="External"/><Relationship Id="rId10" Type="http://schemas.openxmlformats.org/officeDocument/2006/relationships/hyperlink" Target="http://kishertskoe.ru/documents/acts/detail.php?id=846220" TargetMode="External"/><Relationship Id="rId19" Type="http://schemas.openxmlformats.org/officeDocument/2006/relationships/hyperlink" Target="http://kishertskoe.ru/documents/acts/detail.php?id=8462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hyperlink" Target="http://kishertskoe.ru/documents/acts/detail.php?id=846220" TargetMode="External"/><Relationship Id="rId22" Type="http://schemas.openxmlformats.org/officeDocument/2006/relationships/hyperlink" Target="http://kishertskoe.ru/documents/acts/detail.php?id=846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DD2C-D428-48FA-9473-264A726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5</cp:revision>
  <cp:lastPrinted>2020-11-24T04:54:00Z</cp:lastPrinted>
  <dcterms:created xsi:type="dcterms:W3CDTF">2020-11-11T02:59:00Z</dcterms:created>
  <dcterms:modified xsi:type="dcterms:W3CDTF">2020-11-24T04:54:00Z</dcterms:modified>
</cp:coreProperties>
</file>